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Default="00754FCE" w:rsidP="00FE5131">
      <w:pPr>
        <w:rPr>
          <w:sz w:val="18"/>
          <w:szCs w:val="18"/>
          <w:lang w:val="uk-UA"/>
        </w:rPr>
      </w:pPr>
      <w:r w:rsidRPr="00FE5131">
        <w:rPr>
          <w:sz w:val="18"/>
          <w:szCs w:val="18"/>
          <w:lang w:val="en-US"/>
        </w:rPr>
        <w:t>2</w:t>
      </w:r>
      <w:r w:rsidRPr="00FE5131">
        <w:rPr>
          <w:sz w:val="18"/>
          <w:szCs w:val="18"/>
          <w:lang w:val="uk-UA"/>
        </w:rPr>
        <w:t xml:space="preserve">   к у р с</w:t>
      </w:r>
      <w:r w:rsidR="00B51C6D">
        <w:rPr>
          <w:sz w:val="18"/>
          <w:szCs w:val="18"/>
          <w:lang w:val="uk-UA"/>
        </w:rPr>
        <w:t xml:space="preserve">    І</w:t>
      </w:r>
      <w:r w:rsidR="00C563B2">
        <w:rPr>
          <w:sz w:val="18"/>
          <w:szCs w:val="18"/>
          <w:lang w:val="uk-UA"/>
        </w:rPr>
        <w:t>І</w:t>
      </w:r>
      <w:r w:rsidR="00B51C6D">
        <w:rPr>
          <w:sz w:val="18"/>
          <w:szCs w:val="18"/>
          <w:lang w:val="uk-UA"/>
        </w:rPr>
        <w:t xml:space="preserve"> сем. 2018-2019</w:t>
      </w:r>
    </w:p>
    <w:p w:rsidR="006F1C18" w:rsidRPr="00FE5131" w:rsidRDefault="006F1C18" w:rsidP="00FE5131">
      <w:pPr>
        <w:rPr>
          <w:sz w:val="18"/>
          <w:szCs w:val="18"/>
          <w:lang w:val="uk-UA"/>
        </w:rPr>
      </w:pP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704"/>
        <w:gridCol w:w="3120"/>
        <w:gridCol w:w="2537"/>
        <w:gridCol w:w="6"/>
        <w:gridCol w:w="572"/>
        <w:gridCol w:w="2683"/>
        <w:gridCol w:w="12"/>
        <w:gridCol w:w="2813"/>
        <w:gridCol w:w="25"/>
        <w:gridCol w:w="2377"/>
        <w:gridCol w:w="43"/>
      </w:tblGrid>
      <w:tr w:rsidR="00556BA8" w:rsidRPr="00FE5131" w:rsidTr="00A60E35">
        <w:trPr>
          <w:cantSplit/>
          <w:trHeight w:val="158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A60E35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А-21(11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Т-</w:t>
            </w:r>
            <w:r w:rsidRPr="00FE5131">
              <w:rPr>
                <w:sz w:val="18"/>
                <w:szCs w:val="18"/>
                <w:lang w:val="en-US"/>
              </w:rPr>
              <w:t>2</w:t>
            </w:r>
            <w:r w:rsidR="000253DF">
              <w:rPr>
                <w:sz w:val="18"/>
                <w:szCs w:val="18"/>
                <w:lang w:val="uk-UA"/>
              </w:rPr>
              <w:t>1(5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Б-21(8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О-21(1</w:t>
            </w:r>
            <w:r w:rsidR="000253DF">
              <w:rPr>
                <w:sz w:val="18"/>
                <w:szCs w:val="18"/>
                <w:lang w:val="uk-UA"/>
              </w:rPr>
              <w:t>2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  <w:p w:rsidR="002C08A9" w:rsidRPr="00FE5131" w:rsidRDefault="000253DF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Д-21(13</w:t>
            </w:r>
            <w:r w:rsidR="002C08A9" w:rsidRPr="00FE5131">
              <w:rPr>
                <w:sz w:val="18"/>
                <w:szCs w:val="18"/>
                <w:lang w:val="uk-UA"/>
              </w:rPr>
              <w:t>)</w:t>
            </w:r>
          </w:p>
        </w:tc>
      </w:tr>
      <w:tr w:rsidR="00556BA8" w:rsidRPr="00FE5131" w:rsidTr="00A60E35">
        <w:trPr>
          <w:cantSplit/>
          <w:trHeight w:val="431"/>
        </w:trPr>
        <w:tc>
          <w:tcPr>
            <w:tcW w:w="27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bottom w:val="single" w:sz="24" w:space="0" w:color="auto"/>
              <w:right w:val="single" w:sz="24" w:space="0" w:color="auto"/>
            </w:tcBorders>
          </w:tcPr>
          <w:p w:rsidR="00556BA8" w:rsidRPr="00FE5131" w:rsidRDefault="00556BA8" w:rsidP="00A60E35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bottom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6F33C8" w:rsidTr="00A60E35">
        <w:trPr>
          <w:cantSplit/>
          <w:trHeight w:val="416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A60E35">
            <w:pPr>
              <w:rPr>
                <w:sz w:val="18"/>
                <w:szCs w:val="18"/>
                <w:lang w:val="en-US"/>
              </w:rPr>
            </w:pP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</w:t>
            </w: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л</w:t>
            </w: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4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A60E35">
            <w:pPr>
              <w:rPr>
                <w:sz w:val="18"/>
                <w:szCs w:val="18"/>
                <w:lang w:val="en-US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4" w:space="0" w:color="auto"/>
            </w:tcBorders>
          </w:tcPr>
          <w:p w:rsidR="00F414FB" w:rsidRPr="00F414FB" w:rsidRDefault="00F414FB" w:rsidP="00A60E35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Історія образотв. мист-ва (пр)</w:t>
            </w:r>
          </w:p>
          <w:p w:rsidR="00F414FB" w:rsidRPr="00F414FB" w:rsidRDefault="00F414FB" w:rsidP="00A60E35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доц. Купчинська Л.О.</w:t>
            </w:r>
          </w:p>
          <w:p w:rsidR="00556BA8" w:rsidRPr="00FE5131" w:rsidRDefault="00F414FB" w:rsidP="00A60E35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ауд.</w:t>
            </w:r>
            <w:r w:rsidR="0024471D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2695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tcBorders>
              <w:top w:val="single" w:sz="24" w:space="0" w:color="auto"/>
            </w:tcBorders>
          </w:tcPr>
          <w:p w:rsidR="00556BA8" w:rsidRDefault="006F33C8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ц. пс</w:t>
            </w:r>
            <w:r w:rsidR="00AA1A3F">
              <w:rPr>
                <w:sz w:val="18"/>
                <w:szCs w:val="18"/>
                <w:lang w:val="uk-UA"/>
              </w:rPr>
              <w:t>их</w:t>
            </w:r>
            <w:r>
              <w:rPr>
                <w:sz w:val="18"/>
                <w:szCs w:val="18"/>
                <w:lang w:val="uk-UA"/>
              </w:rPr>
              <w:t>ологія</w:t>
            </w:r>
            <w:r w:rsidR="00AA1A3F">
              <w:rPr>
                <w:sz w:val="18"/>
                <w:szCs w:val="18"/>
                <w:lang w:val="uk-UA"/>
              </w:rPr>
              <w:t xml:space="preserve"> (л./п.)</w:t>
            </w:r>
          </w:p>
          <w:p w:rsidR="006F33C8" w:rsidRDefault="006F33C8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Вовк А.О.</w:t>
            </w:r>
          </w:p>
          <w:p w:rsidR="006F33C8" w:rsidRPr="00FE5131" w:rsidRDefault="006F33C8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</w:t>
            </w:r>
            <w:r w:rsidR="0024471D">
              <w:rPr>
                <w:sz w:val="18"/>
                <w:szCs w:val="18"/>
                <w:lang w:val="uk-UA"/>
              </w:rPr>
              <w:t>1</w:t>
            </w:r>
          </w:p>
        </w:tc>
      </w:tr>
      <w:tr w:rsidR="00556BA8" w:rsidRPr="00FA0F66" w:rsidTr="00A60E35">
        <w:trPr>
          <w:cantSplit/>
          <w:trHeight w:val="94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933B2F" w:rsidP="00A60E35">
            <w:pPr>
              <w:tabs>
                <w:tab w:val="center" w:pos="1452"/>
                <w:tab w:val="left" w:pos="2114"/>
              </w:tabs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</w:tcBorders>
          </w:tcPr>
          <w:p w:rsidR="006F1C18" w:rsidRPr="00FE5131" w:rsidRDefault="006F1C1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  <w:r>
              <w:rPr>
                <w:sz w:val="18"/>
                <w:szCs w:val="18"/>
                <w:lang w:val="uk-UA"/>
              </w:rPr>
              <w:t xml:space="preserve"> (л/п)</w:t>
            </w:r>
          </w:p>
          <w:p w:rsidR="006F1C18" w:rsidRPr="00FE5131" w:rsidRDefault="006F1C1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556BA8" w:rsidRPr="00FE5131" w:rsidRDefault="006F1C18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5" w:type="dxa"/>
            <w:gridSpan w:val="2"/>
          </w:tcPr>
          <w:p w:rsidR="00556BA8" w:rsidRPr="00FE5131" w:rsidRDefault="00556BA8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</w:tcPr>
          <w:p w:rsidR="00556BA8" w:rsidRDefault="00AA1A3F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сихологія</w:t>
            </w:r>
          </w:p>
          <w:p w:rsidR="00AA1A3F" w:rsidRDefault="00AA1A3F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л/п)</w:t>
            </w:r>
          </w:p>
          <w:p w:rsidR="006F33C8" w:rsidRDefault="006F33C8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ородій Б.І.</w:t>
            </w:r>
          </w:p>
          <w:p w:rsidR="006F33C8" w:rsidRPr="00FE5131" w:rsidRDefault="006F33C8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</w:t>
            </w:r>
            <w:r w:rsidR="0024471D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0369B6" w:rsidRPr="002B6C35" w:rsidRDefault="00FA0F6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номіка підприємства</w:t>
            </w:r>
            <w:r w:rsidR="000369B6" w:rsidRPr="002B6C35">
              <w:rPr>
                <w:sz w:val="18"/>
                <w:szCs w:val="18"/>
                <w:lang w:val="uk-UA"/>
              </w:rPr>
              <w:t xml:space="preserve"> </w:t>
            </w:r>
            <w:r w:rsidR="002B6C35" w:rsidRPr="002B6C35">
              <w:rPr>
                <w:sz w:val="18"/>
                <w:szCs w:val="18"/>
                <w:lang w:val="uk-UA"/>
              </w:rPr>
              <w:t>доц. Магас В.М.</w:t>
            </w:r>
            <w:r w:rsidR="000369B6" w:rsidRPr="002B6C35">
              <w:rPr>
                <w:sz w:val="18"/>
                <w:szCs w:val="18"/>
                <w:lang w:val="uk-UA"/>
              </w:rPr>
              <w:t>(л/пр)</w:t>
            </w:r>
          </w:p>
          <w:p w:rsidR="00556BA8" w:rsidRPr="00FE5131" w:rsidRDefault="000369B6" w:rsidP="00A60E35">
            <w:pPr>
              <w:rPr>
                <w:sz w:val="18"/>
                <w:szCs w:val="18"/>
                <w:lang w:val="uk-UA"/>
              </w:rPr>
            </w:pPr>
            <w:r w:rsidRPr="002B6C35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C145CC">
              <w:rPr>
                <w:sz w:val="18"/>
                <w:szCs w:val="18"/>
                <w:lang w:val="uk-UA"/>
              </w:rPr>
              <w:t>1</w:t>
            </w:r>
          </w:p>
        </w:tc>
      </w:tr>
      <w:tr w:rsidR="004047A9" w:rsidRPr="006F33C8" w:rsidTr="00A60E35">
        <w:trPr>
          <w:cantSplit/>
          <w:trHeight w:val="74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047A9" w:rsidRPr="00FE5131" w:rsidRDefault="004047A9" w:rsidP="00A60E35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анець</w:t>
            </w:r>
            <w:r>
              <w:rPr>
                <w:sz w:val="18"/>
                <w:szCs w:val="18"/>
                <w:lang w:val="uk-UA"/>
              </w:rPr>
              <w:t xml:space="preserve"> (п)</w:t>
            </w:r>
          </w:p>
          <w:p w:rsidR="004047A9" w:rsidRPr="00AA1A3F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мир В.П.</w:t>
            </w:r>
          </w:p>
          <w:p w:rsidR="004047A9" w:rsidRPr="00AA1A3F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Default="004047A9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уковий семінар (п)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іловус Г.Г ауд. 28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Pr="00FA0F66" w:rsidRDefault="004047A9" w:rsidP="00A60E35">
            <w:pPr>
              <w:rPr>
                <w:sz w:val="20"/>
                <w:szCs w:val="20"/>
                <w:lang w:val="uk-UA"/>
              </w:rPr>
            </w:pPr>
          </w:p>
          <w:p w:rsidR="004047A9" w:rsidRPr="004047A9" w:rsidRDefault="004047A9" w:rsidP="00A60E35">
            <w:pPr>
              <w:rPr>
                <w:sz w:val="20"/>
                <w:szCs w:val="20"/>
                <w:lang w:val="uk-UA"/>
              </w:rPr>
            </w:pPr>
            <w:r w:rsidRPr="00FA0F6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ий та додатковий музичний інструмент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4047A9" w:rsidRPr="0084096C" w:rsidRDefault="004047A9" w:rsidP="00A6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Pr="00FC7C18" w:rsidRDefault="004047A9" w:rsidP="00A60E35">
            <w:pPr>
              <w:pStyle w:val="1"/>
              <w:rPr>
                <w:b w:val="0"/>
              </w:rPr>
            </w:pPr>
            <w:r w:rsidRPr="00FC7C18">
              <w:rPr>
                <w:b w:val="0"/>
              </w:rPr>
              <w:t>Проф. етика в СКД (л</w:t>
            </w:r>
            <w:r w:rsidR="00FA0F66">
              <w:rPr>
                <w:b w:val="0"/>
              </w:rPr>
              <w:t>/пр.</w:t>
            </w:r>
            <w:r w:rsidRPr="00FC7C18">
              <w:rPr>
                <w:b w:val="0"/>
              </w:rPr>
              <w:t>)</w:t>
            </w:r>
          </w:p>
          <w:p w:rsidR="004047A9" w:rsidRPr="00FC7C18" w:rsidRDefault="004047A9" w:rsidP="00A60E35">
            <w:pPr>
              <w:pStyle w:val="1"/>
              <w:rPr>
                <w:b w:val="0"/>
              </w:rPr>
            </w:pPr>
            <w:r w:rsidRPr="00FC7C18">
              <w:rPr>
                <w:b w:val="0"/>
              </w:rPr>
              <w:t>Доц. Белінська Л. С.</w:t>
            </w:r>
          </w:p>
          <w:p w:rsidR="004047A9" w:rsidRPr="00FC7C18" w:rsidRDefault="004047A9" w:rsidP="00A60E35">
            <w:pPr>
              <w:pStyle w:val="1"/>
              <w:rPr>
                <w:b w:val="0"/>
              </w:rPr>
            </w:pPr>
            <w:r w:rsidRPr="00FC7C18">
              <w:rPr>
                <w:b w:val="0"/>
              </w:rPr>
              <w:t xml:space="preserve">Ауд. </w:t>
            </w:r>
            <w:r>
              <w:rPr>
                <w:b w:val="0"/>
              </w:rPr>
              <w:t>М/к</w:t>
            </w:r>
          </w:p>
        </w:tc>
      </w:tr>
      <w:tr w:rsidR="004047A9" w:rsidRPr="006F33C8" w:rsidTr="00A60E35">
        <w:trPr>
          <w:cantSplit/>
          <w:trHeight w:val="109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 w:bidi="ar-AE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tcBorders>
              <w:top w:val="nil"/>
              <w:left w:val="single" w:sz="2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</w:tcPr>
          <w:p w:rsidR="004047A9" w:rsidRPr="006F33C8" w:rsidRDefault="004047A9" w:rsidP="00A60E35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Бібліотечне краєзнавство (л/пр)</w:t>
            </w:r>
          </w:p>
          <w:p w:rsidR="004047A9" w:rsidRPr="006F33C8" w:rsidRDefault="004047A9" w:rsidP="00A60E35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Доц. Біловус Г.Г.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8" w:type="dxa"/>
            <w:gridSpan w:val="2"/>
            <w:tcBorders>
              <w:top w:val="nil"/>
              <w:right w:val="single" w:sz="2" w:space="0" w:color="auto"/>
            </w:tcBorders>
          </w:tcPr>
          <w:p w:rsidR="004047A9" w:rsidRPr="004047A9" w:rsidRDefault="004047A9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Диригування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4047A9" w:rsidRPr="0084096C" w:rsidRDefault="004047A9" w:rsidP="00A6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  <w:tc>
          <w:tcPr>
            <w:tcW w:w="2420" w:type="dxa"/>
            <w:gridSpan w:val="2"/>
            <w:tcBorders>
              <w:top w:val="nil"/>
              <w:right w:val="single" w:sz="2" w:space="0" w:color="auto"/>
            </w:tcBorders>
          </w:tcPr>
          <w:p w:rsidR="004047A9" w:rsidRDefault="004047A9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літарна культура (л)</w:t>
            </w:r>
          </w:p>
          <w:p w:rsidR="004047A9" w:rsidRDefault="004047A9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елінська Л. С.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М/к</w:t>
            </w:r>
          </w:p>
        </w:tc>
      </w:tr>
      <w:tr w:rsidR="004047A9" w:rsidRPr="00FE5131" w:rsidTr="00A60E35">
        <w:trPr>
          <w:cantSplit/>
          <w:trHeight w:val="70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4047A9" w:rsidRPr="00FE5131" w:rsidRDefault="004047A9" w:rsidP="00A60E35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9F1" w:rsidRPr="00B179F1" w:rsidRDefault="00B179F1" w:rsidP="00A60E35">
            <w:pPr>
              <w:rPr>
                <w:sz w:val="18"/>
                <w:szCs w:val="18"/>
                <w:lang w:val="uk-UA"/>
              </w:rPr>
            </w:pPr>
            <w:r w:rsidRPr="00B179F1">
              <w:rPr>
                <w:sz w:val="18"/>
                <w:szCs w:val="18"/>
                <w:lang w:val="uk-UA"/>
              </w:rPr>
              <w:t>Евол. укр. книг. (л/п)</w:t>
            </w:r>
          </w:p>
          <w:p w:rsidR="00B179F1" w:rsidRPr="00B179F1" w:rsidRDefault="00B179F1" w:rsidP="00A60E35">
            <w:pPr>
              <w:rPr>
                <w:sz w:val="18"/>
                <w:szCs w:val="18"/>
                <w:lang w:val="uk-UA"/>
              </w:rPr>
            </w:pPr>
            <w:r w:rsidRPr="00B179F1">
              <w:rPr>
                <w:sz w:val="18"/>
                <w:szCs w:val="18"/>
                <w:lang w:val="uk-UA"/>
              </w:rPr>
              <w:t>асист. Седляр О. В.</w:t>
            </w:r>
          </w:p>
          <w:p w:rsidR="004047A9" w:rsidRPr="00FE5131" w:rsidRDefault="00B179F1" w:rsidP="00A60E35">
            <w:pPr>
              <w:rPr>
                <w:sz w:val="18"/>
                <w:szCs w:val="18"/>
                <w:lang w:val="uk-UA"/>
              </w:rPr>
            </w:pPr>
            <w:r w:rsidRPr="00B179F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</w:tcBorders>
          </w:tcPr>
          <w:p w:rsidR="004047A9" w:rsidRPr="004047A9" w:rsidRDefault="004047A9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Хоровий клас та практична робота з хором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4047A9" w:rsidRDefault="004047A9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. Чучман В.М.</w:t>
            </w:r>
          </w:p>
          <w:p w:rsidR="004047A9" w:rsidRPr="004047A9" w:rsidRDefault="004047A9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</w:tcPr>
          <w:p w:rsidR="004047A9" w:rsidRPr="00FE5131" w:rsidRDefault="004047A9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1367A1" w:rsidTr="00A60E35">
        <w:trPr>
          <w:cantSplit/>
          <w:trHeight w:val="38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(інд.)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</w:tcPr>
          <w:p w:rsidR="004047A9" w:rsidRPr="00FE5131" w:rsidRDefault="004047A9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</w:tcBorders>
          </w:tcPr>
          <w:p w:rsidR="004047A9" w:rsidRDefault="004047A9" w:rsidP="00A60E35">
            <w:pPr>
              <w:rPr>
                <w:sz w:val="20"/>
                <w:szCs w:val="20"/>
              </w:rPr>
            </w:pPr>
          </w:p>
          <w:p w:rsidR="004047A9" w:rsidRPr="0084096C" w:rsidRDefault="004047A9" w:rsidP="00A60E3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</w:tcBorders>
          </w:tcPr>
          <w:p w:rsidR="004047A9" w:rsidRPr="00FE5131" w:rsidRDefault="004047A9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1367A1" w:rsidTr="00A60E35">
        <w:trPr>
          <w:cantSplit/>
          <w:trHeight w:val="32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8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)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  <w:r>
              <w:rPr>
                <w:sz w:val="18"/>
                <w:szCs w:val="18"/>
                <w:lang w:val="uk-UA"/>
              </w:rPr>
              <w:t xml:space="preserve"> Л. І.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</w:t>
            </w:r>
            <w:r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3115" w:type="dxa"/>
            <w:gridSpan w:val="3"/>
            <w:vMerge/>
            <w:tcBorders>
              <w:bottom w:val="single" w:sz="8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8" w:space="0" w:color="auto"/>
            </w:tcBorders>
          </w:tcPr>
          <w:p w:rsidR="004047A9" w:rsidRPr="00FE5131" w:rsidRDefault="004047A9" w:rsidP="00A60E35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8" w:space="0" w:color="auto"/>
            </w:tcBorders>
          </w:tcPr>
          <w:p w:rsidR="004047A9" w:rsidRPr="00FE5131" w:rsidRDefault="004047A9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</w:tcBorders>
          </w:tcPr>
          <w:p w:rsidR="004047A9" w:rsidRPr="00FE5131" w:rsidRDefault="004047A9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FE5131" w:rsidTr="00A60E35">
        <w:trPr>
          <w:cantSplit/>
          <w:trHeight w:val="47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4" w:space="0" w:color="auto"/>
            </w:tcBorders>
          </w:tcPr>
          <w:p w:rsidR="004047A9" w:rsidRPr="00EE0D84" w:rsidRDefault="004047A9" w:rsidP="00A60E35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4047A9" w:rsidRPr="00EE0D84" w:rsidRDefault="004047A9" w:rsidP="00A60E35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асист. Діденко</w:t>
            </w:r>
            <w:r>
              <w:rPr>
                <w:sz w:val="18"/>
                <w:szCs w:val="18"/>
                <w:lang w:val="uk-UA"/>
              </w:rPr>
              <w:t xml:space="preserve">  Л. І.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FE5131" w:rsidTr="00A60E35">
        <w:trPr>
          <w:cantSplit/>
          <w:trHeight w:val="31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</w:tcPr>
          <w:p w:rsidR="004047A9" w:rsidRPr="00FE5131" w:rsidRDefault="004047A9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</w:tcPr>
          <w:p w:rsidR="004047A9" w:rsidRPr="00FE5131" w:rsidRDefault="004047A9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4047A9" w:rsidRPr="00FE5131" w:rsidRDefault="004047A9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FE5131" w:rsidTr="00A60E35">
        <w:trPr>
          <w:cantSplit/>
          <w:trHeight w:val="276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top w:val="single" w:sz="24" w:space="0" w:color="auto"/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4047A9" w:rsidRPr="00FE5131" w:rsidTr="00A60E35">
        <w:trPr>
          <w:cantSplit/>
          <w:trHeight w:val="53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сторія </w:t>
            </w:r>
            <w:r w:rsidRPr="002765A2">
              <w:rPr>
                <w:sz w:val="18"/>
                <w:szCs w:val="18"/>
                <w:lang w:val="uk-UA"/>
              </w:rPr>
              <w:t xml:space="preserve">українського </w:t>
            </w:r>
            <w:r>
              <w:rPr>
                <w:sz w:val="18"/>
                <w:szCs w:val="18"/>
                <w:lang w:val="uk-UA"/>
              </w:rPr>
              <w:t>театру (л/пр)</w:t>
            </w:r>
          </w:p>
          <w:p w:rsidR="004047A9" w:rsidRDefault="004047A9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оц. Циганик М. І.</w:t>
            </w:r>
          </w:p>
          <w:p w:rsidR="004047A9" w:rsidRPr="002765A2" w:rsidRDefault="004047A9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7A9" w:rsidRPr="002765A2" w:rsidRDefault="004047A9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Історія  українського театру.</w:t>
            </w:r>
          </w:p>
          <w:p w:rsidR="004047A9" w:rsidRDefault="004047A9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ст. викл. Лаврентій Р. Я.</w:t>
            </w:r>
          </w:p>
          <w:p w:rsidR="004047A9" w:rsidRPr="002765A2" w:rsidRDefault="004047A9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9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446" w:rsidRPr="007A4446" w:rsidRDefault="007A4446" w:rsidP="00A60E35">
            <w:pPr>
              <w:rPr>
                <w:sz w:val="18"/>
                <w:szCs w:val="18"/>
                <w:lang w:val="uk-UA"/>
              </w:rPr>
            </w:pPr>
            <w:r w:rsidRPr="007A4446">
              <w:rPr>
                <w:sz w:val="18"/>
                <w:szCs w:val="18"/>
                <w:lang w:val="uk-UA"/>
              </w:rPr>
              <w:t>Орг. бібл. спр. (л/п)</w:t>
            </w:r>
          </w:p>
          <w:p w:rsidR="007A4446" w:rsidRPr="007A4446" w:rsidRDefault="007A4446" w:rsidP="00A60E35">
            <w:pPr>
              <w:rPr>
                <w:sz w:val="18"/>
                <w:szCs w:val="18"/>
                <w:lang w:val="uk-UA"/>
              </w:rPr>
            </w:pPr>
            <w:r w:rsidRPr="007A4446">
              <w:rPr>
                <w:sz w:val="18"/>
                <w:szCs w:val="18"/>
                <w:lang w:val="uk-UA"/>
              </w:rPr>
              <w:t>асист. Чирук Є. Г.</w:t>
            </w:r>
          </w:p>
          <w:p w:rsidR="004047A9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К/к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83" w:rsidRPr="00850983" w:rsidRDefault="00850983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Музична психологія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л/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4047A9" w:rsidRDefault="00850983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ц. Король О.М.</w:t>
            </w:r>
          </w:p>
          <w:p w:rsidR="00850983" w:rsidRPr="00850983" w:rsidRDefault="00850983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4047A9" w:rsidRPr="00FE5131" w:rsidTr="00A60E35">
        <w:trPr>
          <w:cantSplit/>
          <w:trHeight w:val="689"/>
        </w:trPr>
        <w:tc>
          <w:tcPr>
            <w:tcW w:w="276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lastRenderedPageBreak/>
              <w:t>р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4" w:type="dxa"/>
            <w:tcBorders>
              <w:top w:val="single" w:sz="8" w:space="0" w:color="auto"/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8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4047A9" w:rsidRPr="002765A2" w:rsidRDefault="004047A9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Шекспірівський театр</w:t>
            </w:r>
            <w:r w:rsidR="00FA0F66">
              <w:rPr>
                <w:sz w:val="18"/>
                <w:szCs w:val="18"/>
                <w:lang w:val="uk-UA"/>
              </w:rPr>
              <w:t xml:space="preserve"> та його доба,</w:t>
            </w:r>
            <w:r w:rsidRPr="002765A2">
              <w:rPr>
                <w:sz w:val="18"/>
                <w:szCs w:val="18"/>
                <w:lang w:val="uk-UA"/>
              </w:rPr>
              <w:t xml:space="preserve"> асист. Роса-Лаврентій С. І.. </w:t>
            </w:r>
            <w:r w:rsidRPr="002765A2">
              <w:rPr>
                <w:sz w:val="18"/>
                <w:szCs w:val="18"/>
              </w:rPr>
              <w:t>вул</w:t>
            </w:r>
            <w:r w:rsidRPr="002765A2">
              <w:rPr>
                <w:sz w:val="18"/>
                <w:szCs w:val="18"/>
                <w:lang w:val="uk-UA"/>
              </w:rPr>
              <w:t xml:space="preserve">. </w:t>
            </w:r>
            <w:r w:rsidRPr="002765A2">
              <w:rPr>
                <w:sz w:val="18"/>
                <w:szCs w:val="18"/>
              </w:rPr>
              <w:t xml:space="preserve">Валова, 18 </w:t>
            </w:r>
            <w:r>
              <w:rPr>
                <w:sz w:val="18"/>
                <w:szCs w:val="18"/>
                <w:lang w:val="uk-UA"/>
              </w:rPr>
              <w:t>ауд.Гл/з</w:t>
            </w:r>
            <w:r w:rsidRPr="002765A2">
              <w:rPr>
                <w:sz w:val="18"/>
                <w:szCs w:val="18"/>
                <w:lang w:val="uk-UA"/>
              </w:rPr>
              <w:t xml:space="preserve"> (л/п)</w:t>
            </w:r>
          </w:p>
        </w:tc>
      </w:tr>
      <w:tr w:rsidR="004047A9" w:rsidRPr="00FE5131" w:rsidTr="00A60E35">
        <w:trPr>
          <w:cantSplit/>
          <w:trHeight w:val="49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188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4047A9" w:rsidRPr="002765A2" w:rsidRDefault="004047A9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 xml:space="preserve">Шекспірівський театр </w:t>
            </w:r>
            <w:r w:rsidR="00FA0F66">
              <w:rPr>
                <w:sz w:val="18"/>
                <w:szCs w:val="18"/>
                <w:lang w:val="uk-UA"/>
              </w:rPr>
              <w:t>та його доба (п</w:t>
            </w:r>
            <w:r w:rsidRPr="002765A2">
              <w:rPr>
                <w:sz w:val="18"/>
                <w:szCs w:val="18"/>
                <w:lang w:val="uk-UA"/>
              </w:rPr>
              <w:t xml:space="preserve">),  асист. Роса-Лаврентій С. І. </w:t>
            </w:r>
            <w:r w:rsidRPr="002765A2">
              <w:rPr>
                <w:sz w:val="18"/>
                <w:szCs w:val="18"/>
              </w:rPr>
              <w:t>вул</w:t>
            </w:r>
            <w:r w:rsidRPr="002765A2">
              <w:rPr>
                <w:sz w:val="18"/>
                <w:szCs w:val="18"/>
                <w:lang w:val="uk-UA"/>
              </w:rPr>
              <w:t xml:space="preserve">. </w:t>
            </w:r>
            <w:r w:rsidRPr="002765A2">
              <w:rPr>
                <w:sz w:val="18"/>
                <w:szCs w:val="18"/>
              </w:rPr>
              <w:t xml:space="preserve">Валова, 18 </w:t>
            </w:r>
            <w:r>
              <w:rPr>
                <w:sz w:val="18"/>
                <w:szCs w:val="18"/>
                <w:lang w:val="uk-UA"/>
              </w:rPr>
              <w:t>ауд.28</w:t>
            </w:r>
          </w:p>
        </w:tc>
      </w:tr>
      <w:tr w:rsidR="004047A9" w:rsidRPr="00850983" w:rsidTr="00A60E35">
        <w:trPr>
          <w:cantSplit/>
          <w:trHeight w:val="61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7A9" w:rsidRPr="002765A2" w:rsidRDefault="004047A9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зарубіжного</w:t>
            </w:r>
            <w:r w:rsidRPr="002765A2">
              <w:rPr>
                <w:sz w:val="18"/>
                <w:szCs w:val="18"/>
                <w:lang w:val="uk-UA"/>
              </w:rPr>
              <w:t xml:space="preserve"> театру</w:t>
            </w:r>
            <w:r>
              <w:rPr>
                <w:sz w:val="18"/>
                <w:szCs w:val="18"/>
                <w:lang w:val="uk-UA"/>
              </w:rPr>
              <w:t xml:space="preserve"> (л/пр)</w:t>
            </w:r>
          </w:p>
          <w:p w:rsidR="004047A9" w:rsidRDefault="004047A9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асист. Роса-Лаврентій С. І.</w:t>
            </w:r>
          </w:p>
          <w:p w:rsidR="004047A9" w:rsidRPr="002765A2" w:rsidRDefault="004047A9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83" w:rsidRPr="00850983" w:rsidRDefault="00850983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окально-</w:t>
            </w:r>
            <w:r w:rsidRPr="00850983">
              <w:rPr>
                <w:sz w:val="18"/>
                <w:szCs w:val="18"/>
                <w:lang w:val="uk-UA"/>
              </w:rPr>
              <w:t xml:space="preserve">інструментальні ансамблі </w:t>
            </w:r>
            <w:r>
              <w:rPr>
                <w:sz w:val="18"/>
                <w:szCs w:val="18"/>
                <w:lang w:val="uk-UA"/>
              </w:rPr>
              <w:t>(</w:t>
            </w:r>
            <w:r w:rsidRPr="00850983">
              <w:rPr>
                <w:sz w:val="18"/>
                <w:szCs w:val="18"/>
                <w:lang w:val="uk-UA"/>
              </w:rPr>
              <w:t>пр</w:t>
            </w:r>
            <w:r>
              <w:rPr>
                <w:sz w:val="18"/>
                <w:szCs w:val="18"/>
                <w:lang w:val="uk-UA"/>
              </w:rPr>
              <w:t>.)</w:t>
            </w:r>
          </w:p>
          <w:p w:rsidR="004047A9" w:rsidRDefault="00850983" w:rsidP="00A60E35">
            <w:pPr>
              <w:rPr>
                <w:sz w:val="18"/>
                <w:szCs w:val="18"/>
                <w:lang w:val="uk-UA"/>
              </w:rPr>
            </w:pPr>
            <w:r w:rsidRPr="00850983">
              <w:rPr>
                <w:sz w:val="18"/>
                <w:szCs w:val="18"/>
                <w:lang w:val="uk-UA"/>
              </w:rPr>
              <w:t>доц. Камінська М.М</w:t>
            </w:r>
          </w:p>
          <w:p w:rsidR="00850983" w:rsidRPr="00FE5131" w:rsidRDefault="00850983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A60E35">
        <w:trPr>
          <w:cantSplit/>
          <w:trHeight w:val="666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7A4446" w:rsidRPr="002765A2" w:rsidRDefault="007A4446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2765A2" w:rsidRDefault="007A4446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2765A2" w:rsidRDefault="007A4446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  <w:tcBorders>
              <w:bottom w:val="single" w:sz="4" w:space="0" w:color="auto"/>
              <w:right w:val="nil"/>
            </w:tcBorders>
          </w:tcPr>
          <w:p w:rsidR="007A4446" w:rsidRPr="002765A2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атральна культура Сходу (л/пр)</w:t>
            </w:r>
          </w:p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асист. Роса-Лаврентій С. І.</w:t>
            </w:r>
          </w:p>
          <w:p w:rsidR="007A4446" w:rsidRPr="002765A2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695" w:type="dxa"/>
            <w:gridSpan w:val="2"/>
            <w:vMerge w:val="restart"/>
            <w:tcBorders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уковий семінар (пр..)</w:t>
            </w:r>
          </w:p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елінська Л. С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28</w:t>
            </w:r>
          </w:p>
        </w:tc>
      </w:tr>
      <w:tr w:rsidR="007A4446" w:rsidRPr="00FE5131" w:rsidTr="00A60E35">
        <w:trPr>
          <w:cantSplit/>
          <w:trHeight w:val="27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/>
            <w:tcBorders>
              <w:right w:val="nil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A60E35">
        <w:trPr>
          <w:cantSplit/>
          <w:trHeight w:val="63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</w:tcPr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сторія </w:t>
            </w:r>
            <w:r w:rsidRPr="002765A2">
              <w:rPr>
                <w:sz w:val="18"/>
                <w:szCs w:val="18"/>
                <w:lang w:val="uk-UA"/>
              </w:rPr>
              <w:t>українського театру.</w:t>
            </w:r>
            <w:r>
              <w:rPr>
                <w:sz w:val="18"/>
                <w:szCs w:val="18"/>
                <w:lang w:val="uk-UA"/>
              </w:rPr>
              <w:t xml:space="preserve">(л/пр) </w:t>
            </w:r>
            <w:r w:rsidRPr="002765A2">
              <w:rPr>
                <w:sz w:val="18"/>
                <w:szCs w:val="18"/>
                <w:lang w:val="uk-UA"/>
              </w:rPr>
              <w:t xml:space="preserve"> ст. викл. Лаврентій Р. Я.</w:t>
            </w:r>
          </w:p>
          <w:p w:rsidR="007A4446" w:rsidRPr="00FE5131" w:rsidRDefault="007A4446" w:rsidP="00A60E35">
            <w:pPr>
              <w:rPr>
                <w:spacing w:val="-2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9</w:t>
            </w:r>
          </w:p>
        </w:tc>
        <w:tc>
          <w:tcPr>
            <w:tcW w:w="2695" w:type="dxa"/>
            <w:gridSpan w:val="2"/>
            <w:vMerge w:val="restart"/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</w:tcBorders>
          </w:tcPr>
          <w:p w:rsidR="007A4446" w:rsidRPr="00AE164D" w:rsidRDefault="007A4446" w:rsidP="00A60E35">
            <w:pPr>
              <w:rPr>
                <w:sz w:val="18"/>
                <w:szCs w:val="18"/>
                <w:lang w:val="uk-UA"/>
              </w:rPr>
            </w:pPr>
            <w:r w:rsidRPr="00AE164D">
              <w:rPr>
                <w:sz w:val="18"/>
                <w:szCs w:val="18"/>
                <w:lang w:val="uk-UA"/>
              </w:rPr>
              <w:t xml:space="preserve">Елітарна культура </w:t>
            </w:r>
            <w:r>
              <w:rPr>
                <w:sz w:val="18"/>
                <w:szCs w:val="18"/>
                <w:lang w:val="uk-UA"/>
              </w:rPr>
              <w:t>(пр.)</w:t>
            </w:r>
          </w:p>
          <w:p w:rsidR="007A4446" w:rsidRPr="00AE164D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  <w:r w:rsidRPr="00AE164D">
              <w:rPr>
                <w:sz w:val="18"/>
                <w:szCs w:val="18"/>
                <w:lang w:val="uk-UA"/>
              </w:rPr>
              <w:t>оц. Белінська Л. С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  <w:r w:rsidRPr="00AE164D">
              <w:rPr>
                <w:sz w:val="18"/>
                <w:szCs w:val="18"/>
                <w:lang w:val="uk-UA"/>
              </w:rPr>
              <w:t>уд.</w:t>
            </w:r>
            <w:r>
              <w:rPr>
                <w:sz w:val="18"/>
                <w:szCs w:val="18"/>
                <w:lang w:val="uk-UA"/>
              </w:rPr>
              <w:t xml:space="preserve"> 28</w:t>
            </w:r>
          </w:p>
        </w:tc>
      </w:tr>
      <w:tr w:rsidR="007A4446" w:rsidRPr="00FE5131" w:rsidTr="00A60E35">
        <w:trPr>
          <w:cantSplit/>
          <w:trHeight w:val="527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7A4446" w:rsidRPr="00FE5131" w:rsidRDefault="007A4446" w:rsidP="00A60E3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</w:tcPr>
          <w:p w:rsidR="007A4446" w:rsidRPr="00FE5131" w:rsidRDefault="007A4446" w:rsidP="00A60E35">
            <w:pPr>
              <w:rPr>
                <w:sz w:val="18"/>
                <w:szCs w:val="18"/>
              </w:rPr>
            </w:pPr>
          </w:p>
        </w:tc>
      </w:tr>
      <w:tr w:rsidR="007A4446" w:rsidRPr="00FE5131" w:rsidTr="00A60E35">
        <w:trPr>
          <w:cantSplit/>
          <w:trHeight w:val="269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4446" w:rsidRPr="00FE5131" w:rsidRDefault="007A4446" w:rsidP="00A60E3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 w:val="restart"/>
          </w:tcPr>
          <w:p w:rsidR="007A4446" w:rsidRPr="00FE5131" w:rsidRDefault="007A4446" w:rsidP="00A60E35">
            <w:pPr>
              <w:rPr>
                <w:sz w:val="18"/>
                <w:szCs w:val="18"/>
              </w:rPr>
            </w:pPr>
          </w:p>
        </w:tc>
      </w:tr>
      <w:tr w:rsidR="007A4446" w:rsidRPr="00FE5131" w:rsidTr="00A60E35">
        <w:trPr>
          <w:cantSplit/>
          <w:trHeight w:val="253"/>
        </w:trPr>
        <w:tc>
          <w:tcPr>
            <w:tcW w:w="276" w:type="dxa"/>
            <w:vMerge w:val="restart"/>
            <w:tcBorders>
              <w:left w:val="single" w:sz="24" w:space="0" w:color="auto"/>
            </w:tcBorders>
          </w:tcPr>
          <w:p w:rsidR="007A4446" w:rsidRPr="00946E9B" w:rsidRDefault="007A4446" w:rsidP="00A60E35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A60E35">
        <w:trPr>
          <w:cantSplit/>
          <w:trHeight w:val="37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уковий семінар (пр.)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A60E35">
        <w:trPr>
          <w:cantSplit/>
          <w:trHeight w:val="3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</w:tcPr>
          <w:p w:rsidR="007A4446" w:rsidRPr="00EB607F" w:rsidRDefault="007A4446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Сольфеджіо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7A4446" w:rsidRDefault="007A4446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ст. викл. Кушніренко О.А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7A4446" w:rsidRPr="00EB607F" w:rsidRDefault="007A4446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3E44B1" w:rsidTr="00A60E35">
        <w:trPr>
          <w:cantSplit/>
          <w:trHeight w:val="110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театру ляльок (л/п)</w:t>
            </w:r>
          </w:p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. викл. Рой У. В.</w:t>
            </w:r>
          </w:p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7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right w:val="single" w:sz="2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  <w:r>
              <w:rPr>
                <w:sz w:val="18"/>
                <w:szCs w:val="18"/>
                <w:lang w:val="uk-UA"/>
              </w:rPr>
              <w:t xml:space="preserve"> (л/п)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5" w:type="dxa"/>
            <w:gridSpan w:val="2"/>
            <w:tcBorders>
              <w:left w:val="single" w:sz="2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shd w:val="clear" w:color="auto" w:fill="auto"/>
          </w:tcPr>
          <w:p w:rsidR="007A4446" w:rsidRPr="003E44B1" w:rsidRDefault="007A4446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рактикум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л/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7A4446" w:rsidRDefault="007A4446" w:rsidP="00A6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ільного репертуару</w:t>
            </w:r>
          </w:p>
          <w:p w:rsidR="007A4446" w:rsidRDefault="007A4446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. Кукул О.М.</w:t>
            </w:r>
          </w:p>
          <w:p w:rsidR="007A4446" w:rsidRPr="003E44B1" w:rsidRDefault="007A4446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445" w:type="dxa"/>
            <w:gridSpan w:val="3"/>
          </w:tcPr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л)</w:t>
            </w:r>
          </w:p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 Максимчук М. В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39</w:t>
            </w:r>
          </w:p>
        </w:tc>
      </w:tr>
      <w:tr w:rsidR="007A4446" w:rsidRPr="00C145CC" w:rsidTr="00A60E35">
        <w:trPr>
          <w:cantSplit/>
          <w:trHeight w:val="61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анець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мир В.Я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</w:tcBorders>
          </w:tcPr>
          <w:p w:rsidR="007A4446" w:rsidRPr="006F33C8" w:rsidRDefault="007A4446" w:rsidP="00A60E35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Теоретико-методичні основи біблографії (л/пр)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Доц. Біловус Г.Г ауд. 28</w:t>
            </w:r>
          </w:p>
        </w:tc>
        <w:tc>
          <w:tcPr>
            <w:tcW w:w="2813" w:type="dxa"/>
            <w:tcBorders>
              <w:left w:val="single" w:sz="4" w:space="0" w:color="auto"/>
              <w:bottom w:val="nil"/>
            </w:tcBorders>
          </w:tcPr>
          <w:p w:rsidR="007A4446" w:rsidRPr="003E44B1" w:rsidRDefault="007A4446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Теорія та методика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л/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7A4446" w:rsidRDefault="007A4446" w:rsidP="00A6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ого виховання</w:t>
            </w:r>
          </w:p>
          <w:p w:rsidR="007A4446" w:rsidRPr="003E44B1" w:rsidRDefault="007A4446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. Кукул О.М.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bottom w:val="nil"/>
            </w:tcBorders>
          </w:tcPr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образ мист. (л)</w:t>
            </w:r>
          </w:p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Дядюх-Богатько Н. Й.</w:t>
            </w:r>
          </w:p>
          <w:p w:rsidR="007A4446" w:rsidRPr="00FF3E31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7A4446" w:rsidRPr="00C145CC" w:rsidTr="00A60E35">
        <w:trPr>
          <w:cantSplit/>
          <w:trHeight w:val="26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</w:tcBorders>
          </w:tcPr>
          <w:p w:rsidR="007A4446" w:rsidRPr="003E44B1" w:rsidRDefault="007A4446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19</w:t>
            </w:r>
          </w:p>
          <w:p w:rsidR="007A4446" w:rsidRPr="009639F9" w:rsidRDefault="007A4446" w:rsidP="00A60E35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</w:tcBorders>
          </w:tcPr>
          <w:p w:rsidR="007A4446" w:rsidRPr="00480BAC" w:rsidRDefault="007A4446" w:rsidP="00A60E35">
            <w:pPr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7A4446" w:rsidRPr="00C145CC" w:rsidTr="00A60E35">
        <w:trPr>
          <w:cantSplit/>
          <w:trHeight w:val="46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 (л/пр.)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</w:t>
            </w:r>
            <w:r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E046F9" w:rsidRDefault="007A4446" w:rsidP="00A60E35">
            <w:pPr>
              <w:rPr>
                <w:sz w:val="18"/>
                <w:szCs w:val="18"/>
                <w:lang w:val="uk-UA"/>
              </w:rPr>
            </w:pPr>
            <w:r w:rsidRPr="00E046F9">
              <w:rPr>
                <w:sz w:val="18"/>
                <w:szCs w:val="18"/>
                <w:lang w:val="uk-UA"/>
              </w:rPr>
              <w:t>Бібліотечне краєзнавство (л/пр)</w:t>
            </w:r>
          </w:p>
          <w:p w:rsidR="007A4446" w:rsidRPr="00E046F9" w:rsidRDefault="007A4446" w:rsidP="00A60E35">
            <w:pPr>
              <w:rPr>
                <w:sz w:val="18"/>
                <w:szCs w:val="18"/>
                <w:lang w:val="uk-UA"/>
              </w:rPr>
            </w:pPr>
            <w:r w:rsidRPr="00E046F9">
              <w:rPr>
                <w:sz w:val="18"/>
                <w:szCs w:val="18"/>
                <w:lang w:val="uk-UA"/>
              </w:rPr>
              <w:t>Доц. Біловус Г.Г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E046F9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Pr="003E44B1" w:rsidRDefault="007A4446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Хоровий клас 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практична робота з хором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7A4446" w:rsidRDefault="007A4446" w:rsidP="00A60E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 Чучман В.М.</w:t>
            </w:r>
          </w:p>
          <w:p w:rsidR="007A4446" w:rsidRPr="003E44B1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образ мист. (пр)</w:t>
            </w:r>
          </w:p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Дядюх-Богатько Н. Й.</w:t>
            </w:r>
          </w:p>
          <w:p w:rsidR="007A4446" w:rsidRPr="00FF3E31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</w:tc>
      </w:tr>
      <w:tr w:rsidR="007A4446" w:rsidRPr="00C145CC" w:rsidTr="00A60E35">
        <w:trPr>
          <w:cantSplit/>
          <w:trHeight w:val="37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A4446" w:rsidRPr="005377F6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C145CC" w:rsidTr="00A60E35">
        <w:trPr>
          <w:cantSplit/>
          <w:trHeight w:val="648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A4446" w:rsidRPr="005377F6" w:rsidRDefault="007A4446" w:rsidP="00A60E35">
            <w:pPr>
              <w:rPr>
                <w:sz w:val="18"/>
                <w:szCs w:val="18"/>
                <w:lang w:val="uk-UA"/>
              </w:rPr>
            </w:pPr>
            <w:r w:rsidRPr="005377F6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5377F6" w:rsidRDefault="007A4446" w:rsidP="00A60E35">
            <w:pPr>
              <w:rPr>
                <w:sz w:val="18"/>
                <w:szCs w:val="18"/>
                <w:lang w:val="uk-UA"/>
              </w:rPr>
            </w:pPr>
            <w:r w:rsidRPr="005377F6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5377F6">
              <w:rPr>
                <w:sz w:val="18"/>
                <w:szCs w:val="18"/>
                <w:lang w:val="uk-UA"/>
              </w:rPr>
              <w:t>вул. Гнатюка, 10 «Перший театр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2" w:space="0" w:color="auto"/>
            </w:tcBorders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2" w:space="0" w:color="auto"/>
            </w:tcBorders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 w:val="restart"/>
          </w:tcPr>
          <w:p w:rsidR="007A4446" w:rsidRPr="00480BAC" w:rsidRDefault="007A4446" w:rsidP="00A60E35">
            <w:pPr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7A4446" w:rsidRPr="00FE5131" w:rsidTr="00A60E35">
        <w:trPr>
          <w:cantSplit/>
          <w:trHeight w:val="86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2" w:space="0" w:color="auto"/>
            </w:tcBorders>
          </w:tcPr>
          <w:p w:rsidR="007A4446" w:rsidRPr="00EE0D84" w:rsidRDefault="007A4446" w:rsidP="00A60E35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EE0D84" w:rsidRDefault="007A4446" w:rsidP="00A60E35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/>
            <w:tcBorders>
              <w:left w:val="single" w:sz="2" w:space="0" w:color="auto"/>
            </w:tcBorders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2" w:space="0" w:color="auto"/>
            </w:tcBorders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A60E35">
        <w:trPr>
          <w:cantSplit/>
          <w:trHeight w:val="58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)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 w:val="restart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A60E35">
        <w:trPr>
          <w:cantSplit/>
          <w:trHeight w:val="44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7A4446" w:rsidRPr="00EE0D84" w:rsidRDefault="007A4446" w:rsidP="00A60E35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EE0D84" w:rsidRDefault="007A4446" w:rsidP="00A60E35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вул. Гнатюка, 10 «Перший театр</w:t>
            </w:r>
          </w:p>
        </w:tc>
        <w:tc>
          <w:tcPr>
            <w:tcW w:w="3115" w:type="dxa"/>
            <w:gridSpan w:val="3"/>
            <w:vMerge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A60E35">
        <w:trPr>
          <w:cantSplit/>
          <w:trHeight w:val="33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 w:val="restart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A60E35">
        <w:trPr>
          <w:cantSplit/>
          <w:trHeight w:val="35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</w:tcPr>
          <w:p w:rsidR="007A4446" w:rsidRPr="00FE5131" w:rsidRDefault="007A4446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BC3479" w:rsidTr="00A60E35">
        <w:trPr>
          <w:gridAfter w:val="1"/>
          <w:wAfter w:w="43" w:type="dxa"/>
          <w:cantSplit/>
          <w:trHeight w:val="225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70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образотв. мист-ва (л/пр)</w:t>
            </w:r>
          </w:p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Когут Г. В.</w:t>
            </w:r>
          </w:p>
          <w:p w:rsidR="007A4446" w:rsidRPr="00BC3479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 М/к</w:t>
            </w:r>
          </w:p>
        </w:tc>
        <w:tc>
          <w:tcPr>
            <w:tcW w:w="311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414FB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образотв. мист-ва (пр</w:t>
            </w:r>
            <w:r w:rsidRPr="00F414FB">
              <w:rPr>
                <w:sz w:val="18"/>
                <w:szCs w:val="18"/>
                <w:lang w:val="uk-UA"/>
              </w:rPr>
              <w:t>)</w:t>
            </w:r>
          </w:p>
          <w:p w:rsidR="007A4446" w:rsidRDefault="007A4446" w:rsidP="00A60E35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доц.</w:t>
            </w:r>
            <w:r>
              <w:rPr>
                <w:sz w:val="18"/>
                <w:szCs w:val="18"/>
                <w:lang w:val="uk-UA"/>
              </w:rPr>
              <w:t xml:space="preserve"> Купчинська Л.О.</w:t>
            </w:r>
          </w:p>
          <w:p w:rsidR="007A4446" w:rsidRPr="00BC3479" w:rsidRDefault="007A4446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  <w:tc>
          <w:tcPr>
            <w:tcW w:w="26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7A4446" w:rsidRPr="00BC3479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2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7A4446" w:rsidRPr="00BC3479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A60E35">
        <w:trPr>
          <w:cantSplit/>
          <w:trHeight w:val="77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8" w:type="dxa"/>
            <w:gridSpan w:val="10"/>
            <w:tcBorders>
              <w:left w:val="single" w:sz="24" w:space="0" w:color="auto"/>
            </w:tcBorders>
          </w:tcPr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7A4446" w:rsidRPr="00FE5131" w:rsidRDefault="007A4446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</w:t>
            </w:r>
            <w:r w:rsidR="00D5752E">
              <w:rPr>
                <w:sz w:val="18"/>
                <w:szCs w:val="18"/>
                <w:lang w:val="uk-UA"/>
              </w:rPr>
              <w:t xml:space="preserve"> О.В. вул. Дорошенка 41, ауд.85;</w:t>
            </w:r>
            <w:r w:rsidRPr="00FE5131">
              <w:rPr>
                <w:sz w:val="18"/>
                <w:szCs w:val="18"/>
                <w:lang w:val="uk-UA"/>
              </w:rPr>
              <w:t xml:space="preserve"> Кульчицька</w:t>
            </w:r>
            <w:r w:rsidR="00D5752E">
              <w:rPr>
                <w:sz w:val="18"/>
                <w:szCs w:val="18"/>
                <w:lang w:val="uk-UA"/>
              </w:rPr>
              <w:t xml:space="preserve"> (вул. Стефаника, Т/з № 1);</w:t>
            </w:r>
            <w:r w:rsidRPr="00FE5131">
              <w:rPr>
                <w:sz w:val="18"/>
                <w:szCs w:val="18"/>
                <w:lang w:val="uk-UA"/>
              </w:rPr>
              <w:t xml:space="preserve"> Карасівський</w:t>
            </w:r>
            <w:r w:rsidR="00D5752E">
              <w:rPr>
                <w:sz w:val="18"/>
                <w:szCs w:val="18"/>
                <w:lang w:val="uk-UA"/>
              </w:rPr>
              <w:t xml:space="preserve"> О.М. (вул. Стефаника, Т/з № 2);</w:t>
            </w:r>
            <w:r w:rsidRPr="00FE5131">
              <w:rPr>
                <w:sz w:val="18"/>
                <w:szCs w:val="18"/>
                <w:lang w:val="uk-UA"/>
              </w:rPr>
              <w:t xml:space="preserve"> Самусевич</w:t>
            </w:r>
            <w:r w:rsidR="00D5752E">
              <w:rPr>
                <w:sz w:val="18"/>
                <w:szCs w:val="18"/>
                <w:lang w:val="uk-UA"/>
              </w:rPr>
              <w:t xml:space="preserve"> (вул. Валова, 18, ауд 9);</w:t>
            </w:r>
            <w:r w:rsidRPr="00FE5131">
              <w:rPr>
                <w:sz w:val="18"/>
                <w:szCs w:val="18"/>
                <w:lang w:val="uk-UA"/>
              </w:rPr>
              <w:t xml:space="preserve"> Знась (нім. мова)</w:t>
            </w:r>
            <w:r w:rsidR="00D5752E">
              <w:rPr>
                <w:sz w:val="18"/>
                <w:szCs w:val="18"/>
                <w:lang w:val="uk-UA"/>
              </w:rPr>
              <w:t xml:space="preserve"> вул. Валова, 18, ауд К/к; Мікула, вул. Валова, 18, ауд. 29</w:t>
            </w:r>
          </w:p>
        </w:tc>
      </w:tr>
      <w:tr w:rsidR="00E3347B" w:rsidRPr="00063D69" w:rsidTr="00A60E35">
        <w:trPr>
          <w:cantSplit/>
          <w:trHeight w:val="45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 (л/пр.)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</w:tcBorders>
          </w:tcPr>
          <w:p w:rsidR="00E3347B" w:rsidRPr="002765A2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сторія зарубіжного </w:t>
            </w:r>
            <w:r w:rsidRPr="002765A2">
              <w:rPr>
                <w:sz w:val="18"/>
                <w:szCs w:val="18"/>
                <w:lang w:val="uk-UA"/>
              </w:rPr>
              <w:t>театру</w:t>
            </w:r>
            <w:r>
              <w:rPr>
                <w:sz w:val="18"/>
                <w:szCs w:val="18"/>
                <w:lang w:val="uk-UA"/>
              </w:rPr>
              <w:t xml:space="preserve"> (л/пр)</w:t>
            </w:r>
          </w:p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асист. Роса-Лаврентій С. І.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3267" w:type="dxa"/>
            <w:gridSpan w:val="3"/>
            <w:vMerge w:val="restart"/>
            <w:tcBorders>
              <w:left w:val="single" w:sz="4" w:space="0" w:color="auto"/>
            </w:tcBorders>
          </w:tcPr>
          <w:p w:rsidR="00E3347B" w:rsidRDefault="00E3347B" w:rsidP="00A60E35">
            <w:pPr>
              <w:rPr>
                <w:lang w:val="uk-UA"/>
              </w:rPr>
            </w:pPr>
            <w:r>
              <w:rPr>
                <w:lang w:val="uk-UA"/>
              </w:rPr>
              <w:t>Орг. бібл. спр. (л/п)</w:t>
            </w:r>
          </w:p>
          <w:p w:rsidR="00E3347B" w:rsidRDefault="00E3347B" w:rsidP="00A60E35">
            <w:pPr>
              <w:rPr>
                <w:lang w:val="uk-UA"/>
              </w:rPr>
            </w:pPr>
            <w:r>
              <w:rPr>
                <w:lang w:val="uk-UA"/>
              </w:rPr>
              <w:t>асист. Чирук Є. Г.</w:t>
            </w:r>
          </w:p>
          <w:p w:rsidR="00E3347B" w:rsidRPr="006C1688" w:rsidRDefault="00E3347B" w:rsidP="00A60E35">
            <w:pPr>
              <w:rPr>
                <w:lang w:val="uk-UA"/>
              </w:rPr>
            </w:pPr>
            <w:r>
              <w:rPr>
                <w:lang w:val="uk-UA"/>
              </w:rPr>
              <w:t>ауд. К/к</w:t>
            </w:r>
          </w:p>
          <w:p w:rsidR="00E3347B" w:rsidRPr="006C1688" w:rsidRDefault="00E3347B" w:rsidP="00A60E35">
            <w:pPr>
              <w:rPr>
                <w:lang w:val="uk-UA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E3347B" w:rsidRPr="003E44B1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тановка голосу (</w:t>
            </w:r>
            <w:r w:rsidRPr="003E44B1">
              <w:rPr>
                <w:sz w:val="18"/>
                <w:szCs w:val="18"/>
                <w:lang w:val="uk-UA"/>
              </w:rPr>
              <w:t>пр</w:t>
            </w:r>
            <w:r>
              <w:rPr>
                <w:sz w:val="18"/>
                <w:szCs w:val="18"/>
                <w:lang w:val="uk-UA"/>
              </w:rPr>
              <w:t>.)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3E44B1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2420" w:type="dxa"/>
            <w:gridSpan w:val="2"/>
            <w:vMerge w:val="restart"/>
          </w:tcPr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пр.)</w:t>
            </w:r>
          </w:p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Герасименко О. В.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347B" w:rsidRPr="00063D69" w:rsidTr="00A60E35">
        <w:trPr>
          <w:cantSplit/>
          <w:trHeight w:val="77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E3347B" w:rsidRPr="003E44B1" w:rsidRDefault="00E3347B" w:rsidP="00A60E35">
            <w:pPr>
              <w:rPr>
                <w:sz w:val="18"/>
                <w:szCs w:val="18"/>
                <w:lang w:val="uk-UA"/>
              </w:rPr>
            </w:pPr>
            <w:r w:rsidRPr="003E44B1">
              <w:rPr>
                <w:sz w:val="18"/>
                <w:szCs w:val="18"/>
                <w:lang w:val="uk-UA"/>
              </w:rPr>
              <w:t>Основний та д</w:t>
            </w:r>
            <w:r>
              <w:rPr>
                <w:sz w:val="18"/>
                <w:szCs w:val="18"/>
                <w:lang w:val="uk-UA"/>
              </w:rPr>
              <w:t>одатковий музичний інструмент (</w:t>
            </w:r>
            <w:r w:rsidRPr="003E44B1">
              <w:rPr>
                <w:sz w:val="18"/>
                <w:szCs w:val="18"/>
                <w:lang w:val="uk-UA"/>
              </w:rPr>
              <w:t>пр</w:t>
            </w:r>
            <w:r>
              <w:rPr>
                <w:sz w:val="18"/>
                <w:szCs w:val="18"/>
                <w:lang w:val="uk-UA"/>
              </w:rPr>
              <w:t>.)</w:t>
            </w:r>
          </w:p>
          <w:p w:rsidR="00E3347B" w:rsidRPr="003E44B1" w:rsidRDefault="00E3347B" w:rsidP="00A60E35">
            <w:pPr>
              <w:rPr>
                <w:sz w:val="18"/>
                <w:szCs w:val="18"/>
                <w:lang w:val="uk-UA"/>
              </w:rPr>
            </w:pPr>
            <w:r w:rsidRPr="003E44B1">
              <w:rPr>
                <w:sz w:val="18"/>
                <w:szCs w:val="18"/>
                <w:lang w:val="uk-UA"/>
              </w:rPr>
              <w:t>інд.</w:t>
            </w:r>
          </w:p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D74D59" w:rsidTr="00A60E35">
        <w:trPr>
          <w:cantSplit/>
          <w:trHeight w:val="780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бібл. спр. в Україні (л/п</w:t>
            </w:r>
            <w:r w:rsidRPr="006F33C8">
              <w:rPr>
                <w:sz w:val="18"/>
                <w:szCs w:val="18"/>
                <w:lang w:val="uk-UA"/>
              </w:rPr>
              <w:t>)</w:t>
            </w:r>
          </w:p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</w:t>
            </w:r>
            <w:r>
              <w:rPr>
                <w:sz w:val="18"/>
                <w:szCs w:val="18"/>
                <w:lang w:val="uk-UA"/>
              </w:rPr>
              <w:t xml:space="preserve"> Сирота Л. Б.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.</w:t>
            </w:r>
          </w:p>
          <w:p w:rsidR="00E3347B" w:rsidRPr="00FF3E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D74D59" w:rsidTr="00A60E35">
        <w:trPr>
          <w:cantSplit/>
          <w:trHeight w:val="207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бібл. спр. в Україні (л/п</w:t>
            </w:r>
            <w:r w:rsidRPr="006F33C8">
              <w:rPr>
                <w:sz w:val="18"/>
                <w:szCs w:val="18"/>
                <w:lang w:val="uk-UA"/>
              </w:rPr>
              <w:t>)</w:t>
            </w:r>
          </w:p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</w:t>
            </w:r>
            <w:r>
              <w:rPr>
                <w:sz w:val="18"/>
                <w:szCs w:val="18"/>
                <w:lang w:val="uk-UA"/>
              </w:rPr>
              <w:t xml:space="preserve"> Сирота Л. Б.</w:t>
            </w:r>
          </w:p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D74D59" w:rsidTr="00A60E35">
        <w:trPr>
          <w:cantSplit/>
          <w:trHeight w:val="7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spacing w:val="40"/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nil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063D69" w:rsidTr="00A60E35">
        <w:trPr>
          <w:cantSplit/>
          <w:trHeight w:val="835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bottom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  <w:tcBorders>
              <w:bottom w:val="single" w:sz="4" w:space="0" w:color="auto"/>
            </w:tcBorders>
          </w:tcPr>
          <w:p w:rsidR="00FA0F66" w:rsidRPr="00FA0F66" w:rsidRDefault="00FA0F66" w:rsidP="00A60E35">
            <w:pPr>
              <w:rPr>
                <w:iCs/>
                <w:sz w:val="18"/>
                <w:szCs w:val="18"/>
                <w:lang w:val="uk-UA"/>
              </w:rPr>
            </w:pPr>
            <w:r w:rsidRPr="00FA0F66">
              <w:rPr>
                <w:iCs/>
                <w:sz w:val="18"/>
                <w:szCs w:val="18"/>
                <w:lang w:val="uk-UA"/>
              </w:rPr>
              <w:t>Іст. бібл. спр. в Україні (л/п)</w:t>
            </w:r>
          </w:p>
          <w:p w:rsidR="00FA0F66" w:rsidRPr="00FA0F66" w:rsidRDefault="00FA0F66" w:rsidP="00A60E35">
            <w:pPr>
              <w:rPr>
                <w:iCs/>
                <w:sz w:val="18"/>
                <w:szCs w:val="18"/>
                <w:lang w:val="uk-UA"/>
              </w:rPr>
            </w:pPr>
            <w:r w:rsidRPr="00FA0F66">
              <w:rPr>
                <w:iCs/>
                <w:sz w:val="18"/>
                <w:szCs w:val="18"/>
                <w:lang w:val="uk-UA"/>
              </w:rPr>
              <w:t>асист. Сирота Л. Б.</w:t>
            </w:r>
          </w:p>
          <w:p w:rsidR="00E3347B" w:rsidRPr="00FE5131" w:rsidRDefault="00FA0F66" w:rsidP="00A60E35">
            <w:pPr>
              <w:rPr>
                <w:iCs/>
                <w:sz w:val="18"/>
                <w:szCs w:val="18"/>
                <w:lang w:val="uk-UA"/>
              </w:rPr>
            </w:pPr>
            <w:r w:rsidRPr="00FA0F66">
              <w:rPr>
                <w:iCs/>
                <w:sz w:val="18"/>
                <w:szCs w:val="18"/>
                <w:lang w:val="uk-UA"/>
              </w:rPr>
              <w:t>ауд. 40</w:t>
            </w:r>
          </w:p>
        </w:tc>
        <w:tc>
          <w:tcPr>
            <w:tcW w:w="283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bottom w:val="single" w:sz="4" w:space="0" w:color="auto"/>
            </w:tcBorders>
          </w:tcPr>
          <w:p w:rsidR="00E3347B" w:rsidRPr="0078095B" w:rsidRDefault="00E3347B" w:rsidP="00A60E35">
            <w:pPr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E3347B" w:rsidRPr="00063D69" w:rsidTr="00A60E35">
        <w:trPr>
          <w:cantSplit/>
          <w:trHeight w:val="51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A60E35">
        <w:trPr>
          <w:cantSplit/>
          <w:trHeight w:val="41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2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</w:tcPr>
          <w:p w:rsidR="00E3347B" w:rsidRPr="00FE5131" w:rsidRDefault="00E3347B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shd w:val="clear" w:color="auto" w:fill="auto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A60E35">
        <w:trPr>
          <w:cantSplit/>
          <w:trHeight w:val="36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bottom w:val="single" w:sz="4" w:space="0" w:color="auto"/>
            </w:tcBorders>
          </w:tcPr>
          <w:p w:rsidR="00E3347B" w:rsidRPr="00FE5131" w:rsidRDefault="00E3347B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A60E35">
        <w:trPr>
          <w:cantSplit/>
          <w:trHeight w:val="71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</w:tcPr>
          <w:p w:rsidR="00E3347B" w:rsidRPr="00FE5131" w:rsidRDefault="00E3347B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A60E35">
        <w:trPr>
          <w:cantSplit/>
          <w:trHeight w:val="410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’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и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ц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70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образотв. мист-ва (л/пр)</w:t>
            </w:r>
          </w:p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Когут Г. В.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М/к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5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A60E35">
        <w:trPr>
          <w:cantSplit/>
          <w:trHeight w:val="452"/>
        </w:trPr>
        <w:tc>
          <w:tcPr>
            <w:tcW w:w="27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3347B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36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A60E35">
        <w:trPr>
          <w:cantSplit/>
          <w:trHeight w:val="503"/>
        </w:trPr>
        <w:tc>
          <w:tcPr>
            <w:tcW w:w="27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8" w:type="dxa"/>
            <w:gridSpan w:val="10"/>
            <w:tcBorders>
              <w:top w:val="single" w:sz="4" w:space="0" w:color="auto"/>
              <w:left w:val="single" w:sz="24" w:space="0" w:color="auto"/>
              <w:right w:val="single" w:sz="36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</w:t>
            </w:r>
            <w:r w:rsidR="00D5752E">
              <w:rPr>
                <w:sz w:val="18"/>
                <w:szCs w:val="18"/>
                <w:lang w:val="uk-UA"/>
              </w:rPr>
              <w:t xml:space="preserve"> О.В. вул. Дорошенка 41ауд. 8</w:t>
            </w:r>
            <w:r w:rsidRPr="00FE5131">
              <w:rPr>
                <w:sz w:val="18"/>
                <w:szCs w:val="18"/>
                <w:lang w:val="uk-UA"/>
              </w:rPr>
              <w:t xml:space="preserve">5, </w:t>
            </w:r>
            <w:r w:rsidR="00D5752E" w:rsidRPr="00FE5131">
              <w:rPr>
                <w:sz w:val="18"/>
                <w:szCs w:val="18"/>
                <w:lang w:val="uk-UA"/>
              </w:rPr>
              <w:t xml:space="preserve"> Кульчицька</w:t>
            </w:r>
            <w:r w:rsidR="00D5752E">
              <w:rPr>
                <w:sz w:val="18"/>
                <w:szCs w:val="18"/>
                <w:lang w:val="uk-UA"/>
              </w:rPr>
              <w:t xml:space="preserve"> (вул. Стефаника, Т/з № 1);</w:t>
            </w:r>
            <w:r w:rsidR="00D5752E" w:rsidRPr="00FE5131">
              <w:rPr>
                <w:sz w:val="18"/>
                <w:szCs w:val="18"/>
                <w:lang w:val="uk-UA"/>
              </w:rPr>
              <w:t xml:space="preserve"> Карасівський</w:t>
            </w:r>
            <w:r w:rsidR="00D5752E">
              <w:rPr>
                <w:sz w:val="18"/>
                <w:szCs w:val="18"/>
                <w:lang w:val="uk-UA"/>
              </w:rPr>
              <w:t xml:space="preserve"> О.М. (вул. Стефаника, Т/з № 2);</w:t>
            </w:r>
            <w:r w:rsidR="00D5752E" w:rsidRPr="00FE5131">
              <w:rPr>
                <w:sz w:val="18"/>
                <w:szCs w:val="18"/>
                <w:lang w:val="uk-UA"/>
              </w:rPr>
              <w:t xml:space="preserve"> Самусевич</w:t>
            </w:r>
            <w:r w:rsidR="00D5752E">
              <w:rPr>
                <w:sz w:val="18"/>
                <w:szCs w:val="18"/>
                <w:lang w:val="uk-UA"/>
              </w:rPr>
              <w:t xml:space="preserve"> (вул. Валова, 18, ауд 9);</w:t>
            </w:r>
            <w:r w:rsidR="00D5752E" w:rsidRPr="00FE5131">
              <w:rPr>
                <w:sz w:val="18"/>
                <w:szCs w:val="18"/>
                <w:lang w:val="uk-UA"/>
              </w:rPr>
              <w:t xml:space="preserve"> Знась (нім. мова)</w:t>
            </w:r>
            <w:r w:rsidR="00D5752E">
              <w:rPr>
                <w:sz w:val="18"/>
                <w:szCs w:val="18"/>
                <w:lang w:val="uk-UA"/>
              </w:rPr>
              <w:t xml:space="preserve"> вул. Валова, 18, ауд К/к; Мікула, вул. Валова, 18, ауд. 19</w:t>
            </w:r>
          </w:p>
        </w:tc>
      </w:tr>
      <w:tr w:rsidR="00E3347B" w:rsidRPr="00FE5131" w:rsidTr="00A60E35">
        <w:trPr>
          <w:cantSplit/>
          <w:trHeight w:val="35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8" w:type="dxa"/>
            <w:gridSpan w:val="10"/>
            <w:tcBorders>
              <w:left w:val="single" w:sz="24" w:space="0" w:color="auto"/>
              <w:right w:val="single" w:sz="36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</w:tc>
      </w:tr>
      <w:tr w:rsidR="00A60E35" w:rsidRPr="00FE5131" w:rsidTr="00A60E35">
        <w:trPr>
          <w:cantSplit/>
          <w:trHeight w:val="64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5" w:rsidRPr="00F414FB" w:rsidRDefault="00A60E35" w:rsidP="00A60E35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Історія  українського театру (л/пр.)</w:t>
            </w:r>
          </w:p>
          <w:p w:rsidR="00A60E35" w:rsidRDefault="00A60E35" w:rsidP="00A60E35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ст. викл. Лавретій Р. Я.</w:t>
            </w:r>
          </w:p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25</w:t>
            </w:r>
          </w:p>
        </w:tc>
        <w:tc>
          <w:tcPr>
            <w:tcW w:w="8531" w:type="dxa"/>
            <w:gridSpan w:val="8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</w:tc>
      </w:tr>
      <w:tr w:rsidR="00E3347B" w:rsidRPr="00FE5131" w:rsidTr="00A60E35">
        <w:trPr>
          <w:cantSplit/>
          <w:trHeight w:val="37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 w:bidi="ar-AE"/>
              </w:rPr>
            </w:pPr>
            <w:r>
              <w:rPr>
                <w:sz w:val="18"/>
                <w:szCs w:val="18"/>
                <w:lang w:val="uk-UA" w:bidi="ar-AE"/>
              </w:rPr>
              <w:t>Вокал (інд.)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  <w:tcBorders>
              <w:left w:val="single" w:sz="4" w:space="0" w:color="auto"/>
            </w:tcBorders>
          </w:tcPr>
          <w:p w:rsidR="00E3347B" w:rsidRDefault="00A60E35" w:rsidP="00A60E35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Інформ. системи і мережі (л/п)</w:t>
            </w:r>
          </w:p>
          <w:p w:rsidR="00A60E35" w:rsidRDefault="00A60E35" w:rsidP="00A60E35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Проф. Кунанець Н.Е.</w:t>
            </w:r>
          </w:p>
          <w:p w:rsidR="00A60E35" w:rsidRPr="00A60E35" w:rsidRDefault="00A60E35" w:rsidP="00A60E35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Ауд. К/к</w:t>
            </w:r>
          </w:p>
        </w:tc>
        <w:tc>
          <w:tcPr>
            <w:tcW w:w="2838" w:type="dxa"/>
            <w:gridSpan w:val="2"/>
            <w:vMerge w:val="restart"/>
            <w:shd w:val="clear" w:color="auto" w:fill="auto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thinThickSmallGap" w:sz="36" w:space="0" w:color="000000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A60E35">
        <w:trPr>
          <w:cantSplit/>
          <w:trHeight w:val="28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</w:tcBorders>
          </w:tcPr>
          <w:p w:rsidR="00E3347B" w:rsidRPr="00FE5131" w:rsidRDefault="00E3347B" w:rsidP="00A60E35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right w:val="thinThickSmallGap" w:sz="36" w:space="0" w:color="000000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A60E35" w:rsidRPr="00FE5131" w:rsidTr="00A60E35">
        <w:trPr>
          <w:cantSplit/>
          <w:trHeight w:val="44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left w:val="single" w:sz="24" w:space="0" w:color="auto"/>
            </w:tcBorders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</w:tcPr>
          <w:p w:rsidR="00A60E35" w:rsidRPr="00A60E35" w:rsidRDefault="00A60E35" w:rsidP="00A60E35">
            <w:pPr>
              <w:rPr>
                <w:iCs/>
                <w:sz w:val="18"/>
                <w:szCs w:val="18"/>
                <w:lang w:val="uk-UA"/>
              </w:rPr>
            </w:pPr>
            <w:r w:rsidRPr="00A60E35">
              <w:rPr>
                <w:iCs/>
                <w:sz w:val="18"/>
                <w:szCs w:val="18"/>
                <w:lang w:val="uk-UA"/>
              </w:rPr>
              <w:t>Інформ. системи і мережі (л/п)</w:t>
            </w:r>
          </w:p>
          <w:p w:rsidR="00A60E35" w:rsidRPr="00A60E35" w:rsidRDefault="00A60E35" w:rsidP="00A60E35">
            <w:pPr>
              <w:rPr>
                <w:iCs/>
                <w:sz w:val="18"/>
                <w:szCs w:val="18"/>
                <w:lang w:val="uk-UA"/>
              </w:rPr>
            </w:pPr>
            <w:r w:rsidRPr="00A60E35">
              <w:rPr>
                <w:iCs/>
                <w:sz w:val="18"/>
                <w:szCs w:val="18"/>
                <w:lang w:val="uk-UA"/>
              </w:rPr>
              <w:t>Проф. Кунанець Н.Е.</w:t>
            </w:r>
          </w:p>
          <w:p w:rsidR="00A60E35" w:rsidRPr="00FE5131" w:rsidRDefault="00A60E35" w:rsidP="00A60E35">
            <w:pPr>
              <w:rPr>
                <w:i/>
                <w:iCs/>
                <w:sz w:val="18"/>
                <w:szCs w:val="18"/>
                <w:lang w:val="uk-UA"/>
              </w:rPr>
            </w:pPr>
            <w:r w:rsidRPr="00A60E35">
              <w:rPr>
                <w:iCs/>
                <w:sz w:val="18"/>
                <w:szCs w:val="18"/>
                <w:lang w:val="uk-UA"/>
              </w:rPr>
              <w:t>Ауд. К/к</w:t>
            </w:r>
          </w:p>
        </w:tc>
        <w:tc>
          <w:tcPr>
            <w:tcW w:w="2838" w:type="dxa"/>
            <w:gridSpan w:val="2"/>
            <w:vMerge w:val="restart"/>
            <w:shd w:val="clear" w:color="auto" w:fill="auto"/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thinThickSmallGap" w:sz="36" w:space="0" w:color="000000"/>
            </w:tcBorders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A60E35" w:rsidRPr="00FE5131" w:rsidTr="00A60E35">
        <w:trPr>
          <w:cantSplit/>
          <w:trHeight w:val="366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</w:tcBorders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</w:tcPr>
          <w:p w:rsidR="00A60E35" w:rsidRPr="00FE5131" w:rsidRDefault="00A60E35" w:rsidP="00A60E35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4" w:space="0" w:color="auto"/>
              <w:right w:val="thinThickSmallGap" w:sz="36" w:space="0" w:color="000000"/>
            </w:tcBorders>
          </w:tcPr>
          <w:p w:rsidR="00A60E35" w:rsidRPr="00FE5131" w:rsidRDefault="00A60E35" w:rsidP="00A60E35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A60E35">
        <w:trPr>
          <w:cantSplit/>
          <w:trHeight w:val="41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bottom w:val="thinThickSmallGap" w:sz="36" w:space="0" w:color="000000"/>
              <w:right w:val="single" w:sz="24" w:space="0" w:color="auto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thinThickSmallGap" w:sz="36" w:space="0" w:color="000000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tcBorders>
              <w:bottom w:val="thinThickSmallGap" w:sz="36" w:space="0" w:color="000000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tcBorders>
              <w:bottom w:val="thinThickSmallGap" w:sz="36" w:space="0" w:color="000000"/>
            </w:tcBorders>
          </w:tcPr>
          <w:p w:rsidR="00E3347B" w:rsidRPr="00FE5131" w:rsidRDefault="00E3347B" w:rsidP="00A60E35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bottom w:val="thinThickSmallGap" w:sz="36" w:space="0" w:color="000000"/>
            </w:tcBorders>
            <w:shd w:val="clear" w:color="auto" w:fill="auto"/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E3347B" w:rsidRPr="00FE5131" w:rsidRDefault="00E3347B" w:rsidP="00A60E35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DD35EE" w:rsidRDefault="00DD35EE" w:rsidP="00FE5131">
      <w:pPr>
        <w:rPr>
          <w:sz w:val="18"/>
          <w:szCs w:val="18"/>
          <w:lang w:val="uk-UA"/>
        </w:rPr>
      </w:pPr>
    </w:p>
    <w:p w:rsidR="00E6677B" w:rsidRPr="006C1688" w:rsidRDefault="00E6677B" w:rsidP="00E6677B">
      <w:pPr>
        <w:rPr>
          <w:lang w:val="uk-UA"/>
        </w:rPr>
      </w:pPr>
    </w:p>
    <w:p w:rsidR="00E6677B" w:rsidRPr="006C1688" w:rsidRDefault="009C6ED2" w:rsidP="00E6677B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p w:rsidR="00E6677B" w:rsidRPr="00FE5131" w:rsidRDefault="00E6677B" w:rsidP="00FE5131">
      <w:pPr>
        <w:rPr>
          <w:sz w:val="18"/>
          <w:szCs w:val="18"/>
          <w:lang w:val="uk-UA"/>
        </w:rPr>
      </w:pPr>
    </w:p>
    <w:sectPr w:rsidR="00E6677B" w:rsidRPr="00FE5131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CE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69B6"/>
    <w:rsid w:val="000377FC"/>
    <w:rsid w:val="00054976"/>
    <w:rsid w:val="00062F71"/>
    <w:rsid w:val="00063D69"/>
    <w:rsid w:val="00067705"/>
    <w:rsid w:val="00080311"/>
    <w:rsid w:val="00082C6E"/>
    <w:rsid w:val="000B17DB"/>
    <w:rsid w:val="000C0E7F"/>
    <w:rsid w:val="000C2628"/>
    <w:rsid w:val="000C6AB0"/>
    <w:rsid w:val="000D2DC5"/>
    <w:rsid w:val="00104751"/>
    <w:rsid w:val="001367A1"/>
    <w:rsid w:val="001415F4"/>
    <w:rsid w:val="00144CE7"/>
    <w:rsid w:val="00150F19"/>
    <w:rsid w:val="001609CB"/>
    <w:rsid w:val="001653E9"/>
    <w:rsid w:val="0017380D"/>
    <w:rsid w:val="001820DB"/>
    <w:rsid w:val="00191B4B"/>
    <w:rsid w:val="001B5E21"/>
    <w:rsid w:val="001D08A8"/>
    <w:rsid w:val="001D2E99"/>
    <w:rsid w:val="001E7046"/>
    <w:rsid w:val="00203BA4"/>
    <w:rsid w:val="00205A09"/>
    <w:rsid w:val="00225614"/>
    <w:rsid w:val="0023278B"/>
    <w:rsid w:val="0024471D"/>
    <w:rsid w:val="00257432"/>
    <w:rsid w:val="0027225F"/>
    <w:rsid w:val="0027448D"/>
    <w:rsid w:val="002765A2"/>
    <w:rsid w:val="00281E54"/>
    <w:rsid w:val="0029484C"/>
    <w:rsid w:val="002A4C86"/>
    <w:rsid w:val="002B6C35"/>
    <w:rsid w:val="002C08A9"/>
    <w:rsid w:val="002C1CB5"/>
    <w:rsid w:val="002C2533"/>
    <w:rsid w:val="002F290C"/>
    <w:rsid w:val="002F4E5B"/>
    <w:rsid w:val="003076DD"/>
    <w:rsid w:val="00312FEC"/>
    <w:rsid w:val="003160A3"/>
    <w:rsid w:val="0031691E"/>
    <w:rsid w:val="00333A0D"/>
    <w:rsid w:val="00335B28"/>
    <w:rsid w:val="0034329C"/>
    <w:rsid w:val="0037003A"/>
    <w:rsid w:val="00371DC9"/>
    <w:rsid w:val="00377464"/>
    <w:rsid w:val="00383A8E"/>
    <w:rsid w:val="0039462D"/>
    <w:rsid w:val="003E44B1"/>
    <w:rsid w:val="003F0F5D"/>
    <w:rsid w:val="004047A9"/>
    <w:rsid w:val="00404869"/>
    <w:rsid w:val="004122FC"/>
    <w:rsid w:val="00453E7D"/>
    <w:rsid w:val="00486707"/>
    <w:rsid w:val="00490391"/>
    <w:rsid w:val="00490600"/>
    <w:rsid w:val="004924FD"/>
    <w:rsid w:val="004C2BCF"/>
    <w:rsid w:val="004C3AB1"/>
    <w:rsid w:val="004D5A58"/>
    <w:rsid w:val="004E589F"/>
    <w:rsid w:val="0050403B"/>
    <w:rsid w:val="00506F46"/>
    <w:rsid w:val="005116F9"/>
    <w:rsid w:val="00511B4D"/>
    <w:rsid w:val="005171FF"/>
    <w:rsid w:val="00525739"/>
    <w:rsid w:val="005377F6"/>
    <w:rsid w:val="0054367E"/>
    <w:rsid w:val="00556BA8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623209"/>
    <w:rsid w:val="00623D8C"/>
    <w:rsid w:val="00637F8F"/>
    <w:rsid w:val="006402FF"/>
    <w:rsid w:val="00642150"/>
    <w:rsid w:val="006459B3"/>
    <w:rsid w:val="00645EC5"/>
    <w:rsid w:val="00680528"/>
    <w:rsid w:val="006D0FA1"/>
    <w:rsid w:val="006F0AC4"/>
    <w:rsid w:val="006F1C18"/>
    <w:rsid w:val="006F33C8"/>
    <w:rsid w:val="00700357"/>
    <w:rsid w:val="0073152B"/>
    <w:rsid w:val="00754FCE"/>
    <w:rsid w:val="00757D59"/>
    <w:rsid w:val="007822FD"/>
    <w:rsid w:val="007A4446"/>
    <w:rsid w:val="007B07DB"/>
    <w:rsid w:val="007C4E51"/>
    <w:rsid w:val="007E5D85"/>
    <w:rsid w:val="007F058E"/>
    <w:rsid w:val="00815B1B"/>
    <w:rsid w:val="008223A5"/>
    <w:rsid w:val="008416E6"/>
    <w:rsid w:val="00850983"/>
    <w:rsid w:val="00866049"/>
    <w:rsid w:val="0087074B"/>
    <w:rsid w:val="00895226"/>
    <w:rsid w:val="008B0D19"/>
    <w:rsid w:val="008D5C65"/>
    <w:rsid w:val="008F5C0D"/>
    <w:rsid w:val="008F68BC"/>
    <w:rsid w:val="008F732F"/>
    <w:rsid w:val="00905C39"/>
    <w:rsid w:val="0090707F"/>
    <w:rsid w:val="00915969"/>
    <w:rsid w:val="00915E14"/>
    <w:rsid w:val="00927543"/>
    <w:rsid w:val="00933B2F"/>
    <w:rsid w:val="00946E9B"/>
    <w:rsid w:val="00960A2A"/>
    <w:rsid w:val="00987E73"/>
    <w:rsid w:val="00995C72"/>
    <w:rsid w:val="009B41DC"/>
    <w:rsid w:val="009C6ED2"/>
    <w:rsid w:val="009E5C73"/>
    <w:rsid w:val="009F358A"/>
    <w:rsid w:val="00A04AFD"/>
    <w:rsid w:val="00A04FA6"/>
    <w:rsid w:val="00A15D8E"/>
    <w:rsid w:val="00A457E6"/>
    <w:rsid w:val="00A45801"/>
    <w:rsid w:val="00A52B7C"/>
    <w:rsid w:val="00A55E59"/>
    <w:rsid w:val="00A56B18"/>
    <w:rsid w:val="00A60E35"/>
    <w:rsid w:val="00A64F86"/>
    <w:rsid w:val="00A80E2D"/>
    <w:rsid w:val="00A83E18"/>
    <w:rsid w:val="00A84EB3"/>
    <w:rsid w:val="00A94D97"/>
    <w:rsid w:val="00A974F6"/>
    <w:rsid w:val="00AA1A3F"/>
    <w:rsid w:val="00AA58DF"/>
    <w:rsid w:val="00AA73D3"/>
    <w:rsid w:val="00AB4255"/>
    <w:rsid w:val="00AD3A2D"/>
    <w:rsid w:val="00AE7F5C"/>
    <w:rsid w:val="00AF04FA"/>
    <w:rsid w:val="00AF3C96"/>
    <w:rsid w:val="00B1490B"/>
    <w:rsid w:val="00B158B8"/>
    <w:rsid w:val="00B179F1"/>
    <w:rsid w:val="00B247D2"/>
    <w:rsid w:val="00B366C0"/>
    <w:rsid w:val="00B429E8"/>
    <w:rsid w:val="00B44B8B"/>
    <w:rsid w:val="00B51C6D"/>
    <w:rsid w:val="00B55357"/>
    <w:rsid w:val="00B65D7A"/>
    <w:rsid w:val="00B80B58"/>
    <w:rsid w:val="00B85D05"/>
    <w:rsid w:val="00B92E37"/>
    <w:rsid w:val="00B950EA"/>
    <w:rsid w:val="00BB2D99"/>
    <w:rsid w:val="00BB3CCC"/>
    <w:rsid w:val="00BC2693"/>
    <w:rsid w:val="00BC3479"/>
    <w:rsid w:val="00C145CC"/>
    <w:rsid w:val="00C26B34"/>
    <w:rsid w:val="00C40568"/>
    <w:rsid w:val="00C43AF9"/>
    <w:rsid w:val="00C52530"/>
    <w:rsid w:val="00C563B2"/>
    <w:rsid w:val="00C56EF9"/>
    <w:rsid w:val="00C57EE6"/>
    <w:rsid w:val="00C757DE"/>
    <w:rsid w:val="00C82EB3"/>
    <w:rsid w:val="00C90C14"/>
    <w:rsid w:val="00CA1426"/>
    <w:rsid w:val="00CC7DCD"/>
    <w:rsid w:val="00CF0B4C"/>
    <w:rsid w:val="00D007B4"/>
    <w:rsid w:val="00D01A34"/>
    <w:rsid w:val="00D346F0"/>
    <w:rsid w:val="00D363AA"/>
    <w:rsid w:val="00D516D1"/>
    <w:rsid w:val="00D555EC"/>
    <w:rsid w:val="00D56379"/>
    <w:rsid w:val="00D5752E"/>
    <w:rsid w:val="00D57BE3"/>
    <w:rsid w:val="00D63D55"/>
    <w:rsid w:val="00D64BD2"/>
    <w:rsid w:val="00D74D59"/>
    <w:rsid w:val="00D81059"/>
    <w:rsid w:val="00DA1183"/>
    <w:rsid w:val="00DC0CA7"/>
    <w:rsid w:val="00DC5AB6"/>
    <w:rsid w:val="00DD35EE"/>
    <w:rsid w:val="00DD68E6"/>
    <w:rsid w:val="00E046F9"/>
    <w:rsid w:val="00E1752E"/>
    <w:rsid w:val="00E3347B"/>
    <w:rsid w:val="00E33773"/>
    <w:rsid w:val="00E34A34"/>
    <w:rsid w:val="00E354E8"/>
    <w:rsid w:val="00E4076C"/>
    <w:rsid w:val="00E4502B"/>
    <w:rsid w:val="00E57CB1"/>
    <w:rsid w:val="00E6677B"/>
    <w:rsid w:val="00E70ABD"/>
    <w:rsid w:val="00E73A0A"/>
    <w:rsid w:val="00E9303C"/>
    <w:rsid w:val="00EB607F"/>
    <w:rsid w:val="00EC5B4A"/>
    <w:rsid w:val="00ED1D96"/>
    <w:rsid w:val="00EE0D84"/>
    <w:rsid w:val="00F0121F"/>
    <w:rsid w:val="00F06A78"/>
    <w:rsid w:val="00F1133A"/>
    <w:rsid w:val="00F30D62"/>
    <w:rsid w:val="00F41230"/>
    <w:rsid w:val="00F414FB"/>
    <w:rsid w:val="00F64682"/>
    <w:rsid w:val="00F654F1"/>
    <w:rsid w:val="00FA0F66"/>
    <w:rsid w:val="00FA3B72"/>
    <w:rsid w:val="00FB19F9"/>
    <w:rsid w:val="00FC245C"/>
    <w:rsid w:val="00FC7C18"/>
    <w:rsid w:val="00FD44B9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C7C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FC7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C7C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FC7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834D-0CA7-49A1-BD1B-1632E68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4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cp:lastPrinted>2018-07-10T09:31:00Z</cp:lastPrinted>
  <dcterms:created xsi:type="dcterms:W3CDTF">2019-03-18T11:53:00Z</dcterms:created>
  <dcterms:modified xsi:type="dcterms:W3CDTF">2019-03-18T11:53:00Z</dcterms:modified>
</cp:coreProperties>
</file>